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A57A8" w:rsidRPr="009E1525" w:rsidRDefault="005A57A8" w:rsidP="005A57A8">
      <w:pPr>
        <w:pStyle w:val="A-BH"/>
      </w:pPr>
      <w:r w:rsidRPr="009E1525">
        <w:t>Peter and Paul Venn Diagram</w:t>
      </w:r>
    </w:p>
    <w:p w:rsidR="005A57A8" w:rsidRPr="009E1525" w:rsidRDefault="00594383" w:rsidP="005A57A8">
      <w:pPr>
        <w:pStyle w:val="A-Text"/>
      </w:pPr>
      <w:r>
        <w:rPr>
          <w:noProof/>
        </w:rPr>
        <w:pict>
          <v:oval id="Oval 5" o:spid="_x0000_s1026" style="position:absolute;margin-left:-22.5pt;margin-top:10.9pt;width:387.95pt;height:374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"/>
        </w:pict>
      </w:r>
      <w:r>
        <w:rPr>
          <w:noProof/>
        </w:rPr>
        <w:pict>
          <v:oval id="Oval 6" o:spid="_x0000_s1029" style="position:absolute;margin-left:223.5pt;margin-top:10.85pt;width:382.5pt;height:37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" filled="f"/>
        </w:pict>
      </w:r>
      <w:r w:rsidR="005A57A8">
        <w:tab/>
      </w:r>
      <w:r w:rsidR="005A57A8" w:rsidRPr="009E1525">
        <w:tab/>
      </w:r>
      <w:r w:rsidR="005A57A8" w:rsidRPr="009E1525">
        <w:tab/>
      </w:r>
      <w:r w:rsidR="005A57A8" w:rsidRPr="009E1525">
        <w:tab/>
      </w:r>
      <w:r w:rsidR="005A57A8" w:rsidRPr="009E1525">
        <w:tab/>
      </w:r>
      <w:r w:rsidR="005A57A8" w:rsidRPr="009E1525">
        <w:tab/>
      </w:r>
    </w:p>
    <w:p w:rsidR="005A57A8" w:rsidRDefault="005A57A8" w:rsidP="005A57A8">
      <w:pPr>
        <w:spacing w:after="200" w:line="276" w:lineRule="auto"/>
        <w:rPr>
          <w:rFonts w:ascii="Book Antiqua" w:hAnsi="Book Antiqua"/>
          <w:b/>
          <w:szCs w:val="24"/>
        </w:rPr>
      </w:pPr>
    </w:p>
    <w:p w:rsidR="005A57A8" w:rsidRPr="00752424" w:rsidRDefault="005A57A8" w:rsidP="005A57A8"/>
    <w:p w:rsidR="00AB7193" w:rsidRPr="006515F4" w:rsidRDefault="00594383" w:rsidP="006515F4">
      <w:bookmarkStart w:id="0" w:name="_GoBack"/>
      <w:bookmarkEnd w:id="0"/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8" type="#_x0000_t202" style="position:absolute;margin-left:39.55pt;margin-top:129.9pt;width:123.9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" stroked="f">
            <v:textbox style="mso-fit-shape-to-text:t">
              <w:txbxContent>
                <w:p w:rsidR="005A57A8" w:rsidRPr="00030F45" w:rsidRDefault="005A57A8" w:rsidP="005A5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30F45">
                    <w:rPr>
                      <w:rFonts w:ascii="Arial" w:hAnsi="Arial" w:cs="Arial"/>
                      <w:b/>
                    </w:rPr>
                    <w:t>Pete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429pt;margin-top:127.5pt;width:102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" stroked="f">
            <v:textbox style="mso-fit-shape-to-text:t">
              <w:txbxContent>
                <w:p w:rsidR="005A57A8" w:rsidRPr="00030F45" w:rsidRDefault="005A57A8" w:rsidP="005A5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30F45">
                    <w:rPr>
                      <w:rFonts w:ascii="Arial" w:hAnsi="Arial" w:cs="Arial"/>
                      <w:b/>
                    </w:rPr>
                    <w:t>Paul</w:t>
                  </w:r>
                </w:p>
              </w:txbxContent>
            </v:textbox>
          </v:shape>
        </w:pict>
      </w:r>
    </w:p>
    <w:sectPr w:rsidR="00AB7193" w:rsidRPr="006515F4" w:rsidSect="0026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620" w:bottom="1440" w:left="198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38" w:rsidRDefault="001B6938" w:rsidP="004D0079">
      <w:r>
        <w:separator/>
      </w:r>
    </w:p>
    <w:p w:rsidR="001B6938" w:rsidRDefault="001B6938"/>
  </w:endnote>
  <w:endnote w:type="continuationSeparator" w:id="0">
    <w:p w:rsidR="001B6938" w:rsidRDefault="001B6938" w:rsidP="004D0079">
      <w:r>
        <w:continuationSeparator/>
      </w:r>
    </w:p>
    <w:p w:rsidR="001B6938" w:rsidRDefault="001B69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594383" w:rsidP="00F82D2A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12289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94383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12288" type="#_x0000_t202" style="position:absolute;margin-left:36pt;margin-top:2.85pt;width:587.2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xyug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A57A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62342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  <w:t xml:space="preserve">             </w:t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A57A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293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38" w:rsidRDefault="001B6938" w:rsidP="004D0079">
      <w:r>
        <w:separator/>
      </w:r>
    </w:p>
    <w:p w:rsidR="001B6938" w:rsidRDefault="001B6938"/>
  </w:footnote>
  <w:footnote w:type="continuationSeparator" w:id="0">
    <w:p w:rsidR="001B6938" w:rsidRDefault="001B6938" w:rsidP="004D0079">
      <w:r>
        <w:continuationSeparator/>
      </w:r>
    </w:p>
    <w:p w:rsidR="001B6938" w:rsidRDefault="001B6938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fldSimple w:instr=" PAGE   \* MERGEFORMAT ">
      <w:r w:rsidR="00702374"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A57A8" w:rsidP="003E24F6">
    <w:pPr>
      <w:pStyle w:val="A-Header-coursetitlesubtitlepage1"/>
    </w:pPr>
    <w:r>
      <w:t>The New Testament</w:t>
    </w:r>
    <w:r w:rsidR="00FE5D24">
      <w:t xml:space="preserve">: </w:t>
    </w:r>
    <w:r>
      <w:t>The Good News of Jesus Christ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2294">
      <o:colormenu v:ext="edit" fillcolor="none" stroke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3E38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383"/>
    <w:rsid w:val="005A4359"/>
    <w:rsid w:val="005A57A8"/>
    <w:rsid w:val="005A6944"/>
    <w:rsid w:val="005E0C08"/>
    <w:rsid w:val="005F599B"/>
    <w:rsid w:val="0060248C"/>
    <w:rsid w:val="006067CC"/>
    <w:rsid w:val="00614B48"/>
    <w:rsid w:val="0062342C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47448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A307-764F-F44A-B91D-7CF88414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aria DeMeuse</cp:lastModifiedBy>
  <cp:revision>2</cp:revision>
  <cp:lastPrinted>2010-01-08T18:19:00Z</cp:lastPrinted>
  <dcterms:created xsi:type="dcterms:W3CDTF">2014-11-05T17:59:00Z</dcterms:created>
  <dcterms:modified xsi:type="dcterms:W3CDTF">2014-11-05T17:59:00Z</dcterms:modified>
</cp:coreProperties>
</file>